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A3CD8" w14:textId="77777777" w:rsidR="00EA70D9" w:rsidRPr="009C2596" w:rsidRDefault="00EA70D9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327D16F7" w14:textId="77777777" w:rsidR="00EA70D9" w:rsidRPr="009C2596" w:rsidRDefault="00EA70D9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3E6DC2C" w14:textId="77777777" w:rsidR="00EA70D9" w:rsidRPr="009C2596" w:rsidRDefault="00EA70D9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A9940AD" w14:textId="2EF90F96" w:rsidR="00EA70D9" w:rsidRPr="0040413C" w:rsidRDefault="00EA70D9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591516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591516">
        <w:rPr>
          <w:rFonts w:ascii="Times New Roman" w:hAnsi="Times New Roman"/>
          <w:sz w:val="28"/>
          <w:szCs w:val="28"/>
        </w:rPr>
        <w:t> 558</w:t>
      </w:r>
    </w:p>
    <w:p w14:paraId="74530BA1" w14:textId="03C9CD7F" w:rsidR="00EA70D9" w:rsidRPr="0040413C" w:rsidRDefault="00EA70D9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591516">
        <w:rPr>
          <w:rFonts w:ascii="Times New Roman" w:hAnsi="Times New Roman"/>
          <w:sz w:val="28"/>
          <w:szCs w:val="28"/>
        </w:rPr>
        <w:t> 45 </w:t>
      </w:r>
      <w:bookmarkStart w:id="0" w:name="_GoBack"/>
      <w:bookmarkEnd w:id="0"/>
      <w:r w:rsidR="00591516">
        <w:rPr>
          <w:rFonts w:ascii="Times New Roman" w:hAnsi="Times New Roman"/>
          <w:sz w:val="28"/>
          <w:szCs w:val="28"/>
        </w:rPr>
        <w:t>18</w:t>
      </w:r>
      <w:r w:rsidRPr="0040413C">
        <w:rPr>
          <w:rFonts w:ascii="Times New Roman" w:hAnsi="Times New Roman"/>
          <w:sz w:val="28"/>
          <w:szCs w:val="28"/>
        </w:rPr>
        <w:t>. §)</w:t>
      </w:r>
    </w:p>
    <w:p w14:paraId="043C982C" w14:textId="19AF8B28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3C982D" w14:textId="77777777" w:rsidR="009776D3" w:rsidRPr="00D02726" w:rsidRDefault="005C0D06" w:rsidP="00C2668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992681" w:rsidRPr="006B3F53">
        <w:rPr>
          <w:rFonts w:ascii="Times New Roman" w:hAnsi="Times New Roman"/>
          <w:b/>
          <w:bCs/>
          <w:sz w:val="28"/>
          <w:szCs w:val="28"/>
        </w:rPr>
        <w:t>Grobiņ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043C982E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43C982F" w14:textId="142B3BAD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EA70D9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EA70D9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EA70D9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992681" w:rsidRPr="006B3F53">
        <w:rPr>
          <w:rFonts w:ascii="Times New Roman" w:hAnsi="Times New Roman"/>
          <w:sz w:val="28"/>
          <w:szCs w:val="28"/>
        </w:rPr>
        <w:t>Grobiņa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043C9830" w14:textId="77777777" w:rsidR="006A4F03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99D21D4" w14:textId="77777777" w:rsidR="00EA70D9" w:rsidRPr="00D02726" w:rsidRDefault="00EA70D9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43C9831" w14:textId="77777777" w:rsidR="006A4F03" w:rsidRPr="00D02726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43C9832" w14:textId="7499502C" w:rsidR="006A4F03" w:rsidRPr="00D02726" w:rsidRDefault="006A4F03" w:rsidP="00EA70D9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EA70D9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043C9833" w14:textId="77777777" w:rsidR="006A4F03" w:rsidRDefault="006A4F03" w:rsidP="00EA70D9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C27B4E1" w14:textId="77777777" w:rsidR="00EA70D9" w:rsidRDefault="00EA70D9" w:rsidP="00EA70D9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A53070A" w14:textId="77777777" w:rsidR="00EA70D9" w:rsidRPr="00D02726" w:rsidRDefault="00EA70D9" w:rsidP="00EA70D9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43C9834" w14:textId="12C2F37D" w:rsidR="006A4F03" w:rsidRPr="00D02726" w:rsidRDefault="006A4F03" w:rsidP="00EA70D9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EA70D9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EA70D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C9852" w14:textId="77777777" w:rsidR="002C0D92" w:rsidRDefault="002C0D92">
      <w:r>
        <w:separator/>
      </w:r>
    </w:p>
  </w:endnote>
  <w:endnote w:type="continuationSeparator" w:id="0">
    <w:p w14:paraId="043C9853" w14:textId="77777777" w:rsidR="002C0D92" w:rsidRDefault="002C0D92">
      <w:r>
        <w:continuationSeparator/>
      </w:r>
    </w:p>
  </w:endnote>
  <w:endnote w:type="continuationNotice" w:id="1">
    <w:p w14:paraId="043C9854" w14:textId="77777777" w:rsidR="002C0D92" w:rsidRDefault="002C0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C9856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3C9857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C9858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043C9859" w14:textId="6CD28E8F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15D80" w14:textId="0C2CE43A" w:rsidR="00EA70D9" w:rsidRPr="00EA70D9" w:rsidRDefault="00EA70D9">
    <w:pPr>
      <w:pStyle w:val="Footer"/>
      <w:rPr>
        <w:rFonts w:ascii="Times New Roman" w:hAnsi="Times New Roman"/>
        <w:sz w:val="16"/>
        <w:szCs w:val="16"/>
      </w:rPr>
    </w:pPr>
    <w:r w:rsidRPr="00EA70D9">
      <w:rPr>
        <w:rFonts w:ascii="Times New Roman" w:hAnsi="Times New Roman"/>
        <w:sz w:val="16"/>
        <w:szCs w:val="16"/>
      </w:rPr>
      <w:t>R169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C984F" w14:textId="77777777" w:rsidR="002C0D92" w:rsidRDefault="002C0D92">
      <w:r>
        <w:separator/>
      </w:r>
    </w:p>
  </w:footnote>
  <w:footnote w:type="continuationSeparator" w:id="0">
    <w:p w14:paraId="043C9850" w14:textId="77777777" w:rsidR="002C0D92" w:rsidRDefault="002C0D92">
      <w:r>
        <w:continuationSeparator/>
      </w:r>
    </w:p>
  </w:footnote>
  <w:footnote w:type="continuationNotice" w:id="1">
    <w:p w14:paraId="043C9851" w14:textId="77777777" w:rsidR="002C0D92" w:rsidRDefault="002C0D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C9855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5FD9A" w14:textId="74A7AD9F" w:rsidR="00EA70D9" w:rsidRDefault="00EA70D9" w:rsidP="00EA70D9">
    <w:pPr>
      <w:pStyle w:val="Header"/>
      <w:jc w:val="left"/>
      <w:rPr>
        <w:rFonts w:ascii="Times New Roman" w:hAnsi="Times New Roman"/>
        <w:sz w:val="32"/>
      </w:rPr>
    </w:pPr>
  </w:p>
  <w:p w14:paraId="5FBCB2E2" w14:textId="4AD9991F" w:rsidR="00EA70D9" w:rsidRPr="00EA70D9" w:rsidRDefault="00EA70D9" w:rsidP="00EA70D9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441F5471" wp14:editId="66E719E7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30AAB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15E5B"/>
    <w:rsid w:val="0012105B"/>
    <w:rsid w:val="001328FC"/>
    <w:rsid w:val="0017600B"/>
    <w:rsid w:val="00176AE9"/>
    <w:rsid w:val="00187006"/>
    <w:rsid w:val="001B3701"/>
    <w:rsid w:val="001B6247"/>
    <w:rsid w:val="001C342B"/>
    <w:rsid w:val="001C7C43"/>
    <w:rsid w:val="001E5A7A"/>
    <w:rsid w:val="001F0650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C0D92"/>
    <w:rsid w:val="002E1B51"/>
    <w:rsid w:val="002F1DA4"/>
    <w:rsid w:val="002F346B"/>
    <w:rsid w:val="003020FC"/>
    <w:rsid w:val="00306E9F"/>
    <w:rsid w:val="00323E71"/>
    <w:rsid w:val="00333C7A"/>
    <w:rsid w:val="003472CF"/>
    <w:rsid w:val="00350468"/>
    <w:rsid w:val="003506E1"/>
    <w:rsid w:val="00361F21"/>
    <w:rsid w:val="0036359E"/>
    <w:rsid w:val="0036568A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1516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3F53"/>
    <w:rsid w:val="006B503A"/>
    <w:rsid w:val="006C4946"/>
    <w:rsid w:val="006C6D51"/>
    <w:rsid w:val="006D41F0"/>
    <w:rsid w:val="006F54C9"/>
    <w:rsid w:val="00710D61"/>
    <w:rsid w:val="00717BCF"/>
    <w:rsid w:val="00730A19"/>
    <w:rsid w:val="00742AC3"/>
    <w:rsid w:val="00750F1E"/>
    <w:rsid w:val="00752583"/>
    <w:rsid w:val="00754E0A"/>
    <w:rsid w:val="007708B0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0B6A"/>
    <w:rsid w:val="00891950"/>
    <w:rsid w:val="0089532D"/>
    <w:rsid w:val="008A2995"/>
    <w:rsid w:val="008A49CD"/>
    <w:rsid w:val="008B7015"/>
    <w:rsid w:val="008B7FD5"/>
    <w:rsid w:val="008F1709"/>
    <w:rsid w:val="008F5B54"/>
    <w:rsid w:val="00906D05"/>
    <w:rsid w:val="009132D3"/>
    <w:rsid w:val="00944EA0"/>
    <w:rsid w:val="00953818"/>
    <w:rsid w:val="00973BAD"/>
    <w:rsid w:val="009776D3"/>
    <w:rsid w:val="00992681"/>
    <w:rsid w:val="009A0EF3"/>
    <w:rsid w:val="009B19ED"/>
    <w:rsid w:val="009B1A64"/>
    <w:rsid w:val="009D43C8"/>
    <w:rsid w:val="009E0A54"/>
    <w:rsid w:val="009E0BF6"/>
    <w:rsid w:val="009E6C16"/>
    <w:rsid w:val="009F6BAE"/>
    <w:rsid w:val="00A0086D"/>
    <w:rsid w:val="00A00BA4"/>
    <w:rsid w:val="00A0529C"/>
    <w:rsid w:val="00A15BC4"/>
    <w:rsid w:val="00A250E2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45F73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DF2DFB"/>
    <w:rsid w:val="00E02A34"/>
    <w:rsid w:val="00E44EBD"/>
    <w:rsid w:val="00E53CEB"/>
    <w:rsid w:val="00E6041B"/>
    <w:rsid w:val="00E728A7"/>
    <w:rsid w:val="00E9295B"/>
    <w:rsid w:val="00E93B98"/>
    <w:rsid w:val="00EA690D"/>
    <w:rsid w:val="00EA70D9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A5B24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3C9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56EE-5DA6-4928-AFBD-99D6E424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Grobiņas novada lauku apvidū</vt:lpstr>
      <vt:lpstr>Par zemes reformas pabeigšanu Durbes novada lauku apvidū</vt:lpstr>
    </vt:vector>
  </TitlesOfParts>
  <Company>Tieslietu Ministrija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Grobiņas novada lauku apvidū</dc:title>
  <dc:subject>Ministru kabineta rīkojuma projekts</dc:subject>
  <dc:creator>Tieslietu ministrija (Valsts zemes dienests)</dc:creator>
  <dc:description>L.Kalāne,_x000d_
65407328, ludmila.kalane@vzd.gov.lv</dc:description>
  <cp:lastModifiedBy>Leontīne Babkina</cp:lastModifiedBy>
  <cp:revision>7</cp:revision>
  <cp:lastPrinted>2015-08-21T09:59:00Z</cp:lastPrinted>
  <dcterms:created xsi:type="dcterms:W3CDTF">2015-02-06T08:16:00Z</dcterms:created>
  <dcterms:modified xsi:type="dcterms:W3CDTF">2015-09-10T10:56:00Z</dcterms:modified>
</cp:coreProperties>
</file>